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471" w:type="dxa"/>
        <w:tblInd w:w="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9926"/>
        <w:gridCol w:w="1096"/>
        <w:gridCol w:w="749"/>
        <w:gridCol w:w="346"/>
        <w:gridCol w:w="1091"/>
        <w:gridCol w:w="1091"/>
        <w:gridCol w:w="1091"/>
        <w:gridCol w:w="1091"/>
        <w:gridCol w:w="1091"/>
        <w:gridCol w:w="218"/>
      </w:tblGrid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3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アルミテント・ニューパイプZ　仕様書</w:t>
            </w:r>
          </w:p>
        </w:tc>
      </w:tr>
      <w:tr w:rsidR="00EE1EDE" w:rsidRPr="00EE1EDE" w:rsidTr="00EE1EDE">
        <w:trPr>
          <w:trHeight w:val="45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品名</w:t>
            </w: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ニューパイプZ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サイズ</w:t>
            </w: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1.5間×2間（2,680㎜×3,550㎜）　支柱高2,050㎜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フレーム</w:t>
            </w: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アルミニウム合金A6061-T6材・31.8φ×1.6㎜を使用し、軽量かつ強度があ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･外面にアルマイト処理を施して耐食性に富み、長期間の保管が可能であ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表面にクリア塗装を施してい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外観</w:t>
            </w: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フレーム総重量が24㎏以下でキャリーバックが付属し、持ち運びが簡単であ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各部品・接合部はメッキ加工を施したスチール製で、パイプにカシメて固定し強度を得てい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支柱・桁・流れ・棟が全て取り外し可能で、各部材単位で部品交換が可能あり、経済的であ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風対策として、注水式10㎏テントウエイトが4ヶ、クイ・ロープが4本ずつ付属して安全に使用でき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支柱が折れ曲がり（首折れ式）、脚立などを必要とせず低い位置で組立・設営が容易に行え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筋交いは、蝶ネジ固定式で外れにくく十分な強度を得てい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⑤天幕</w:t>
            </w: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ポリエステル製で、フッ素防汚加工・防カビ加工・防炎加工を施してあ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バックル固定式で、天幕の着脱が容易であ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⑥横幕</w:t>
            </w: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軽量ポリエステル製で、簡単に設営が出来る事。</w:t>
            </w:r>
          </w:p>
        </w:tc>
      </w:tr>
      <w:tr w:rsidR="00EE1EDE" w:rsidRPr="00EE1EDE" w:rsidTr="00EE1EDE">
        <w:trPr>
          <w:gridAfter w:val="7"/>
          <w:wAfter w:w="6019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DE" w:rsidRPr="00EE1EDE" w:rsidRDefault="00EE1EDE" w:rsidP="00EE1ED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E1E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マジックテープ固定式（オプション）で、横幕の着脱が容易である事。</w:t>
            </w:r>
          </w:p>
        </w:tc>
      </w:tr>
    </w:tbl>
    <w:p w:rsidR="00B65AEE" w:rsidRPr="00EE1EDE" w:rsidRDefault="00B65AEE">
      <w:bookmarkStart w:id="0" w:name="_GoBack"/>
      <w:bookmarkEnd w:id="0"/>
    </w:p>
    <w:sectPr w:rsidR="00B65AEE" w:rsidRPr="00EE1EDE" w:rsidSect="00EE1EDE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DE"/>
    <w:rsid w:val="00B65AEE"/>
    <w:rsid w:val="00E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DB3F9-69DC-4E0C-945B-A62DE920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C4D0-61C5-4DC1-874B-39A17245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23</dc:creator>
  <cp:keywords/>
  <dc:description/>
  <cp:lastModifiedBy>hoshino23</cp:lastModifiedBy>
  <cp:revision>1</cp:revision>
  <dcterms:created xsi:type="dcterms:W3CDTF">2014-05-22T08:27:00Z</dcterms:created>
  <dcterms:modified xsi:type="dcterms:W3CDTF">2014-05-22T08:29:00Z</dcterms:modified>
</cp:coreProperties>
</file>